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Pr="00CC2428" w:rsidRDefault="0020108E" w:rsidP="00CC242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566E0" w:rsidRPr="00CC2428">
        <w:rPr>
          <w:rFonts w:ascii="Times New Roman" w:hAnsi="Times New Roman" w:cs="Times New Roman"/>
          <w:sz w:val="28"/>
          <w:szCs w:val="28"/>
        </w:rPr>
        <w:t>9</w:t>
      </w:r>
    </w:p>
    <w:p w:rsidR="0020108E" w:rsidRPr="00CC2428" w:rsidRDefault="0020108E" w:rsidP="00CC242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CC2428" w:rsidRDefault="0020108E" w:rsidP="00CC242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56EDA" w:rsidRPr="00CC2428" w:rsidTr="004C6BAF">
        <w:tc>
          <w:tcPr>
            <w:tcW w:w="486" w:type="dxa"/>
            <w:vAlign w:val="bottom"/>
            <w:hideMark/>
          </w:tcPr>
          <w:p w:rsidR="00256EDA" w:rsidRPr="00CC2428" w:rsidRDefault="00256EDA" w:rsidP="00CC2428">
            <w:pPr>
              <w:pStyle w:val="ab"/>
              <w:jc w:val="center"/>
            </w:pPr>
            <w:r w:rsidRPr="00CC242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CC2428" w:rsidRDefault="00256EDA" w:rsidP="00CC2428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256EDA" w:rsidRPr="00CC2428" w:rsidRDefault="00256EDA" w:rsidP="00CC2428">
            <w:pPr>
              <w:pStyle w:val="ab"/>
              <w:jc w:val="center"/>
            </w:pPr>
            <w:r w:rsidRPr="00CC242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CC2428" w:rsidRDefault="00256EDA" w:rsidP="00CC2428">
            <w:pPr>
              <w:pStyle w:val="ab"/>
              <w:jc w:val="center"/>
            </w:pPr>
          </w:p>
        </w:tc>
      </w:tr>
    </w:tbl>
    <w:p w:rsidR="0020108E" w:rsidRPr="00CC2428" w:rsidRDefault="0020108E" w:rsidP="00CC2428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3D05BC" w:rsidRPr="00CC2428" w:rsidRDefault="003D05BC" w:rsidP="00CC2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5BC" w:rsidRPr="00CC2428" w:rsidRDefault="003D05BC" w:rsidP="00CC2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C76" w:rsidRPr="00CC2428" w:rsidRDefault="00281C76" w:rsidP="00CC2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Волгограда на 20</w:t>
      </w:r>
      <w:r w:rsidR="00204466">
        <w:rPr>
          <w:rFonts w:ascii="Times New Roman" w:hAnsi="Times New Roman" w:cs="Times New Roman"/>
          <w:sz w:val="28"/>
          <w:szCs w:val="28"/>
        </w:rPr>
        <w:t>20</w:t>
      </w:r>
      <w:r w:rsidRPr="00CC242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4DBD" w:rsidRPr="00CC2428" w:rsidRDefault="00694DBD" w:rsidP="00CC2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567"/>
        <w:gridCol w:w="1559"/>
        <w:gridCol w:w="709"/>
        <w:gridCol w:w="1417"/>
      </w:tblGrid>
      <w:tr w:rsidR="00B7635B" w:rsidRPr="00CC2428" w:rsidTr="00C45CAE">
        <w:trPr>
          <w:trHeight w:val="27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CC2428" w:rsidRDefault="00B7635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</w:p>
          <w:p w:rsidR="00B7635B" w:rsidRPr="00CC2428" w:rsidRDefault="00B7635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CC2428" w:rsidRDefault="00B7635B" w:rsidP="00CC242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CC2428" w:rsidRDefault="00B7635B" w:rsidP="00CC242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6BAF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4C6BAF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="00117A44"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 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B7635B" w:rsidRPr="00CC2428" w:rsidTr="00C45CA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CC2428" w:rsidRDefault="00B7635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635B" w:rsidRPr="00CC2428" w:rsidTr="00C45CAE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460DB" w:rsidRPr="008460DB" w:rsidTr="008460D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89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89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54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</w:tr>
    </w:tbl>
    <w:p w:rsidR="008460DB" w:rsidRDefault="008460DB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567"/>
        <w:gridCol w:w="1559"/>
        <w:gridCol w:w="709"/>
        <w:gridCol w:w="1417"/>
      </w:tblGrid>
      <w:tr w:rsidR="008460DB" w:rsidRPr="00CC2428" w:rsidTr="008460DB">
        <w:trPr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CC2428" w:rsidRDefault="008460DB" w:rsidP="00C727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CC2428" w:rsidRDefault="008460DB" w:rsidP="00C727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CC2428" w:rsidRDefault="008460DB" w:rsidP="00C727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CC2428" w:rsidRDefault="008460DB" w:rsidP="00C727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CC2428" w:rsidRDefault="008460DB" w:rsidP="00C727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CC2428" w:rsidRDefault="008460DB" w:rsidP="00C727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CC2428" w:rsidRDefault="008460DB" w:rsidP="00C727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32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161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лица субъекта Российской Феде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ации, ме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34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34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34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34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36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1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267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, экстремизма и иных правонарушений на территории Вол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профилактике и пресеч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терроризма, экстремизма на тер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экстремизма на территории В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работы системы профил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правонарушений (за исключением терроризма и экстремизма) на терри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983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308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2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2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3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3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взаимодействию со ср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37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61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88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8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архивных фондов, отнесенных к составу архивного фонда Волгогр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циально ориентированных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 и террито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щественного самоуправления в Волгограде на 2018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в рамках поддержки социально ориенти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некоммерческих организаций и территориального общественного сам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проектов соц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 ориентированных некоммерческих организаций и территориальных общ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самоуправлен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деятельности народных д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18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8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8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8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7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8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-коммуникационных т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0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0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ого жилищного над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установку надгробия на месте п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75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0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0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0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0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0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73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73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73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73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9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9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9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радостроительного планирования и регулирования использования терри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4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4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4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чих мероприятий по б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38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38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38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38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8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8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1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10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16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8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2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осуществление меропр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гражданской обороне, защите населения и территорий от чрезвыч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39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39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15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жилищно-коммунального хозяйства и топливно-энергетического 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62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3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3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3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3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258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84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84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8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8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8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86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ов, направленный на предотвращение либо ликвидацию п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86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86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4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4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79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компенсацию (возмещение) выпадающих доходов </w:t>
            </w:r>
            <w:proofErr w:type="spellStart"/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</w:t>
            </w:r>
            <w:proofErr w:type="spellEnd"/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ими социальных тарифов (цен) на коммунальные ресурсы (услуги) и услуги технического водоснабжения, пост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551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551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2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2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8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9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 молодежной политики и тур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71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71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48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86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86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81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81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временного трудоустройства несо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граждан в возрасте от 14 до 18 лет в свободное от уче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2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оздоровительный центр для 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2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2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2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2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выплат стипендии города-героя Вол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2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089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09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27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27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л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27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27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27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2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2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2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2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2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общего ср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и дополнительного образования 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муниципальных бюджет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физической культуры и спорта и муниципальных учреждений допол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579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523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523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56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56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56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20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69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69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5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5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5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56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4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4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й для организации </w:t>
            </w:r>
            <w:proofErr w:type="gramStart"/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й оценки качества условий оказания услуг</w:t>
            </w:r>
            <w:proofErr w:type="gramEnd"/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 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proofErr w:type="gramStart"/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анию адми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0661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0017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9611,07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7828,915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присмотра и ухода за детьми в муниципальных 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937,715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5905,515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5905,515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ани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ани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ани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и среднего общего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муниципальных обще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2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программ дошкольного об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бще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я педагогическим раб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программ дошкольного об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бще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программ дошкольного об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бще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и частными обще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68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программ дошкольного об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еобразова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, имеющими госуд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, на оплату труда и начисления педагогическим работ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программ дошкольного об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еобразова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, имеющими госуд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ую аккредитацию, на оплату труда 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программ дошкольного об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еобразова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, имеющими госуд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78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ю и повышению энергетической эффективности в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, органах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78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78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78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375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сети базовых муниципальных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, в которых созданы условия для получения образо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375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375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375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8544,92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7943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и среднего общего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в муниципальных обще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243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1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1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861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861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85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85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13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13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и частными обще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ющ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государственную аккредитацию на оплату труда и начислений на оплату 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ющ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ющ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2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ю и повышению энергетической эффективности в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, органах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2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2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2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146,21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53,91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учреждениях допол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53,91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707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6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45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местного значения в сфере допол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ю и повышению энергетической эффективности в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, органах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7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7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потенциала педагогов и руково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7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7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7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обучающихся в каникулярное время в лагерях с дневным пребыванием 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ей, организуемых на базе муниц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отдыха детей в каникулярный период в лагерях дневного пребывания на базе муниципальных 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й Волгограда, в целях софинансирования которых из област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413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219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стимулов, обеспечивающих подде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общего ср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и дополнительного образования 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муниципальных бюджет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физической культуры и спорта и муниципальных учреждений допол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69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69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73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6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й для организации </w:t>
            </w:r>
            <w:proofErr w:type="gramStart"/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й оценки качества условий 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ествления образовательной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proofErr w:type="gramEnd"/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бразовательными организациями Волгограда, осущест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proofErr w:type="gramStart"/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4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4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4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67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ите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ом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я Дзержинского района города Вол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8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8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8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8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депу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8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8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97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40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40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40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06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06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01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2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3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8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8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56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56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56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56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3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8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8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418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418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4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4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05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05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05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общего ср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и дополнительного образования 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й, муниципальных бюджет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физической культуры и спорта и муниципальных учреждений допол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Волгоград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нф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1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1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1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8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8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8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8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8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91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91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нф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эффективному использованию трени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L4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L4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ф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"Спорт - норма ж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1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оддержка спортивных организаций, осуществляющих под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у спортивного резерва для сборных ко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1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1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2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нф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с реализацией проекта </w:t>
            </w:r>
            <w:proofErr w:type="spellStart"/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proofErr w:type="spellEnd"/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рства «Создание о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физкультурно-спортивной и об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й инфраструктуры на тер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6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914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371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вающей туристической инфрастр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10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10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10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8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8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7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2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2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20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006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006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006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Оздоровление В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006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006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006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886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044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044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Содействие заня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женщин – создание условий 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для детей в в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 до трех л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044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дополнительных мест для 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возрасте от 1,5 до 3 лет в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осуществляющих образовательную деятельность по об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5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78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5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78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питальные вложения в рамках реализации мероприятий по 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ю дополнительных мест для детей в возрасте</w:t>
            </w:r>
            <w:proofErr w:type="gramEnd"/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,5 до 3 лет в образовате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, осуществляющих 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ую деятельность по обра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S1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66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S1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66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42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42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42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42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42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нф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иальной по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910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283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085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71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71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Обеспечение уст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71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 за счет средств Фонда содействия реформир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36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36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5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5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95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95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4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4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4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4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97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97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97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97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627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ая поддержка населения Вол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1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478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580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ая поддержка населения Вол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580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ода-героя Вол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елям, награжденным Почетным знаком города-героя Вол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пенсация </w:t>
            </w:r>
            <w:proofErr w:type="gramStart"/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Волгограда за приобретенный месячный школьный проездной билет на проезд в общест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(городском) муниципальном пас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3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войсками немецко-фашистских вой</w:t>
            </w:r>
            <w:proofErr w:type="gramStart"/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965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698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реализующих общеобразовате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программу дошкольного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4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052,3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28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11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11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11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11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19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2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216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по выплате агентских комиссий и вознаграждения, расходы на оплату услуг участников рынка ценных бумаг, организаторов торгов и рейтин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91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и спортивных коллективов муниц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сферы образования, творческих колл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иципальных бюджет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19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31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31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34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34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34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34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34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34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а бюджетам субъектов российской федерации и муниципальных обра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456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3666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3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3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и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болезней животных, их лечение, отлов и содержание безнадзорных ж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, защиту населения от болезней, общих для человека и животных, в части отлова и содержания безнадзорных ж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4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ероприятия, направленные на регулирование численности безн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8,5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2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810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и обеспечение эффективной ра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анспортной инфраструктуры Вол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4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4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емым тарифам на маршрутах 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ажиров городским наземным эл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ческим транспортом на трамвайных и троллейбусных маршрутах общего по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границах городского округа город-герой Волгоград по регулируемым в установленном действующим зако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ом Российской Федерации п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155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155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ажиров автомобильным транспортом на маршрутах общего пользования в г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 по регулируемым в устан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7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7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82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55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09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7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0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ED18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258,4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</w:t>
            </w: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и обеспечение эффективной раб</w:t>
            </w: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анспортной инфраструктуры Волг</w:t>
            </w: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ED18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5958,6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</w:t>
            </w: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для безопасности д</w:t>
            </w: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ED18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EA4359"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94</w:t>
            </w: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</w:t>
            </w:r>
            <w:bookmarkStart w:id="0" w:name="_GoBack"/>
            <w:bookmarkEnd w:id="0"/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безоп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5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5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00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18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781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EA4359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561,4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75,8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67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018,0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</w:t>
            </w: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6,9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2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2,1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в объекты кап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8460DB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6,2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46,2000</w:t>
            </w:r>
          </w:p>
        </w:tc>
      </w:tr>
      <w:tr w:rsidR="00576FBD" w:rsidRPr="00576FBD" w:rsidTr="00576FB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BD" w:rsidRPr="00ED18BC" w:rsidRDefault="00576FBD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BD" w:rsidRPr="00ED18BC" w:rsidRDefault="00576FBD" w:rsidP="00576F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BD" w:rsidRPr="00ED18BC" w:rsidRDefault="00576FBD" w:rsidP="00576F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BD" w:rsidRPr="00ED18BC" w:rsidRDefault="00576FBD" w:rsidP="00576F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BD" w:rsidRPr="00ED18BC" w:rsidRDefault="00576FBD" w:rsidP="00576F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FBD" w:rsidRPr="00ED18BC" w:rsidRDefault="00576FBD" w:rsidP="00576F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FBD" w:rsidRPr="00ED18BC" w:rsidRDefault="00576FBD" w:rsidP="00576F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38,6000</w:t>
            </w:r>
          </w:p>
        </w:tc>
      </w:tr>
      <w:tr w:rsidR="008460DB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DB" w:rsidRPr="00ED18BC" w:rsidRDefault="008460DB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8,6000</w:t>
            </w:r>
          </w:p>
        </w:tc>
      </w:tr>
      <w:tr w:rsidR="00576FBD" w:rsidRPr="00EA4359" w:rsidTr="00576FB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BD" w:rsidRPr="00ED18BC" w:rsidRDefault="00576FBD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BD" w:rsidRPr="00ED18BC" w:rsidRDefault="00576FBD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BD" w:rsidRPr="00ED18BC" w:rsidRDefault="00576FBD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BD" w:rsidRPr="00ED18BC" w:rsidRDefault="00576FBD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BD" w:rsidRPr="00ED18BC" w:rsidRDefault="00576FBD" w:rsidP="00D801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</w:t>
            </w:r>
            <w:r w:rsidR="00D801A4"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BD" w:rsidRPr="00ED18BC" w:rsidRDefault="00576FBD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BD" w:rsidRPr="00ED18BC" w:rsidRDefault="00576FBD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42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42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42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 в рамках реали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национального проекта "Безопасные и качественные автомобиль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5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развития 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ой сети управления светофорными объектами с функцией адаптив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инвентаризации и формирование электронных паспортов 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мобильных дорог общего пользо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26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9,3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62,3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62,3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89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39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4,3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4,3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5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5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9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9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9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9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9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9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9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ходов в связи с принятием реш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предоставлении мер социальной поддержки обучающимся в общеобра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ях Волгограда при оказании транспортных услуг в общ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93,49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68,09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ации, ме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5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5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5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5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3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2,89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2,89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2,89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,37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2,056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314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обеспечение деятельности му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комиссий по делам несо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22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22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83,1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83,1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83,1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8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8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8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4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4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4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4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4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4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4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4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4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4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4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4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4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4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4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43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44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44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44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08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08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ным родителям (патронатному восп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ю) и предоставление им мер соц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5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5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осущест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ите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5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16,7902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56,3902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ации, ме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7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7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7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7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9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8,5902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8,5902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8,5902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2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2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9,8732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6,5632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,31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обеспечение деятельности му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комиссий по делам несо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,017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,017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89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89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89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зеленения и благоустройства объектов 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9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9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9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18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18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18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18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18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18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15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88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88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88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43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43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ным родителям (патронатному восп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ю) и предоставление им мер соц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5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5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7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7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7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ите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7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2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55,5368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19,0368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ации, ме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65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65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65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65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6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3,4368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3,4368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3,4368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,1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,1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0,0198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1,0198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обеспечение деятельности му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комиссий по делам несо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317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317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08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08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08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08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08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08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3,3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3,3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4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4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4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4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Энергос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ю и повышению энергетической эффективности в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, органах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5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4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4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ным родителям (патронатному восп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ю) и предоставление им мер соц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1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1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ите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3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Дзержинского района 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5,851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57,851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ации, ме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1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1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1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1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67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6,851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6,851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6,851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3,229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9,129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1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обеспечение деятельности му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комиссий по делам несо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,822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22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83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83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83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33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33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33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72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7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7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ным родителям (патронатному восп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ю) и предоставление им мер соц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3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3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2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2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2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ите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2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1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4,0408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78,1408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ации, ме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6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6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6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6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5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1,2408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1,2408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1,2408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6,6898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7,4208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269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обеспечение деятельности му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комиссий по делам несо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851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051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обеспеч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6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6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6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56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56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56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6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6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6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6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6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6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2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3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3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3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6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6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ным родителям (патронатному восп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ю) и предоставление им мер соц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ите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07,9736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67,5736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ых органов государственной власти субъектов Российской Федерации, ме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75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75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75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75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8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1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,8736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,8736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1,8736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1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1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9,9026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0,5026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обеспечение деятельности му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комиссий по делам несо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,971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,971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31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01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01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5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5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5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6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6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6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23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23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23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73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73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73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88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9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9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9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68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68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ным родителям (патронатному восп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ю) и предоставление им мер соц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,3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,3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ите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15,8086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39,7086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ации, ме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5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5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5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5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1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,2086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,2086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,2086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7,4736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7,4736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обеспечение деятельности му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комиссий по делам несо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435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ми, казенными учреждениями, орга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35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2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2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2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12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12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12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77,3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77,3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4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0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0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0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ю и повышению энергетической эффективности в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, органах местного самоупра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56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1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1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1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9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9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ным родителям (патронатному восп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ю) и предоставление им мер соц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2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2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социальной 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4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4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4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4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ми, казенными учреждениями,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5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дминистрация Красноармейского р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10,409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52,809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ийской Федерации, высших испол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льных органов государственной 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6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6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6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6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ми, казенными учреждениями,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2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35,909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35,909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35,909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92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ми, казенными учреждениями,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9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5,9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6,6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9,1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9,1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1,242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ми, казенными учреждениями,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2,7204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8,5216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ми, казенными учреждениями,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ходы на создание, исполнение фу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ий и обеспечение деятельности му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ипальных комиссий по делам несов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4,167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ми, казенными учреждениями,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,3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67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ычайных ситуаций природного и т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генного характера, гражданская об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12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12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униципальная программа «Бла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12,5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27,1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27,1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27,1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,4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с детьми и молодежью в городском округе 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,2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8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5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5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5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48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48,7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ходы на вознаграждение за труд пр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мным родителям (патронатному восп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ателю) и предоставление им мер соц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6,3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6,3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3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3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3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3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ми, казенными учреждениями, орг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7,8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8460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0000</w:t>
            </w:r>
          </w:p>
        </w:tc>
      </w:tr>
      <w:tr w:rsidR="001C4951" w:rsidRPr="008460DB" w:rsidTr="008460DB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51" w:rsidRPr="008460DB" w:rsidRDefault="001C4951" w:rsidP="008460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6765,3</w:t>
            </w:r>
          </w:p>
        </w:tc>
      </w:tr>
    </w:tbl>
    <w:p w:rsidR="00CC2428" w:rsidRPr="00F93FAA" w:rsidRDefault="00CC2428" w:rsidP="00CC2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648" w:rsidRPr="00CC2428" w:rsidRDefault="00EB4648" w:rsidP="00CC2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6E0" w:rsidRPr="00CC2428" w:rsidRDefault="007566E0" w:rsidP="00CC2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DF4" w:rsidRPr="00CC2428" w:rsidRDefault="00EA26A8" w:rsidP="00CC2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                                                 </w:t>
      </w:r>
      <w:r w:rsidR="00D613E3" w:rsidRPr="00CC2428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7566E0" w:rsidRPr="00CC2428">
        <w:rPr>
          <w:rFonts w:ascii="Times New Roman" w:hAnsi="Times New Roman" w:cs="Times New Roman"/>
          <w:sz w:val="28"/>
          <w:szCs w:val="28"/>
        </w:rPr>
        <w:t>В.В.Лихачев</w:t>
      </w:r>
      <w:proofErr w:type="spellEnd"/>
    </w:p>
    <w:sectPr w:rsidR="00F34DF4" w:rsidRPr="00CC2428" w:rsidSect="00CC2428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F5E" w:rsidRDefault="001F5F5E" w:rsidP="00944A72">
      <w:pPr>
        <w:spacing w:after="0" w:line="240" w:lineRule="auto"/>
      </w:pPr>
      <w:r>
        <w:separator/>
      </w:r>
    </w:p>
  </w:endnote>
  <w:endnote w:type="continuationSeparator" w:id="0">
    <w:p w:rsidR="001F5F5E" w:rsidRDefault="001F5F5E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AE" w:rsidRPr="00984BF5" w:rsidRDefault="00C45CAE" w:rsidP="00204466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C45CAE" w:rsidRPr="00984BF5" w:rsidRDefault="00C45CAE" w:rsidP="00204466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C45CAE" w:rsidRPr="00984BF5" w:rsidRDefault="00C45CAE" w:rsidP="00204466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C45CAE" w:rsidRPr="00984BF5" w:rsidRDefault="00C45CAE" w:rsidP="00204466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AE" w:rsidRPr="00984BF5" w:rsidRDefault="00C45CAE" w:rsidP="00204466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C45CAE" w:rsidRPr="00984BF5" w:rsidRDefault="00C45CAE" w:rsidP="00204466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C45CAE" w:rsidRPr="00984BF5" w:rsidRDefault="00C45CAE" w:rsidP="00204466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C45CAE" w:rsidRPr="00984BF5" w:rsidRDefault="00C45CAE" w:rsidP="00204466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F5E" w:rsidRDefault="001F5F5E" w:rsidP="00944A72">
      <w:pPr>
        <w:spacing w:after="0" w:line="240" w:lineRule="auto"/>
      </w:pPr>
      <w:r>
        <w:separator/>
      </w:r>
    </w:p>
  </w:footnote>
  <w:footnote w:type="continuationSeparator" w:id="0">
    <w:p w:rsidR="001F5F5E" w:rsidRDefault="001F5F5E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AE" w:rsidRPr="003D05BC" w:rsidRDefault="00C45CAE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D18BC">
          <w:rPr>
            <w:rFonts w:ascii="Times New Roman" w:hAnsi="Times New Roman" w:cs="Times New Roman"/>
            <w:noProof/>
            <w:sz w:val="20"/>
            <w:szCs w:val="20"/>
          </w:rPr>
          <w:t>41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Продолжение приложения </w:t>
    </w:r>
    <w:r>
      <w:rPr>
        <w:rFonts w:ascii="Times New Roman" w:hAnsi="Times New Roman" w:cs="Times New Roman"/>
        <w:sz w:val="20"/>
        <w:szCs w:val="20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0FB"/>
    <w:rsid w:val="00017019"/>
    <w:rsid w:val="000245E3"/>
    <w:rsid w:val="00024CDC"/>
    <w:rsid w:val="00034007"/>
    <w:rsid w:val="00034F82"/>
    <w:rsid w:val="00056BEE"/>
    <w:rsid w:val="00057D14"/>
    <w:rsid w:val="00066C9C"/>
    <w:rsid w:val="00092920"/>
    <w:rsid w:val="000A671F"/>
    <w:rsid w:val="000B0ECB"/>
    <w:rsid w:val="000B6CA7"/>
    <w:rsid w:val="000C1028"/>
    <w:rsid w:val="000C13E0"/>
    <w:rsid w:val="000E1FD6"/>
    <w:rsid w:val="000E7D2D"/>
    <w:rsid w:val="000F6563"/>
    <w:rsid w:val="00117A44"/>
    <w:rsid w:val="00141197"/>
    <w:rsid w:val="00145351"/>
    <w:rsid w:val="001561C3"/>
    <w:rsid w:val="001611C4"/>
    <w:rsid w:val="00170803"/>
    <w:rsid w:val="00173464"/>
    <w:rsid w:val="00191467"/>
    <w:rsid w:val="001924DB"/>
    <w:rsid w:val="001939A8"/>
    <w:rsid w:val="001967B2"/>
    <w:rsid w:val="001A0A04"/>
    <w:rsid w:val="001A167E"/>
    <w:rsid w:val="001B1CD0"/>
    <w:rsid w:val="001B7203"/>
    <w:rsid w:val="001C4951"/>
    <w:rsid w:val="001D3F74"/>
    <w:rsid w:val="001E380F"/>
    <w:rsid w:val="001E5356"/>
    <w:rsid w:val="001F5F5E"/>
    <w:rsid w:val="0020108E"/>
    <w:rsid w:val="00204466"/>
    <w:rsid w:val="00221397"/>
    <w:rsid w:val="00232AE5"/>
    <w:rsid w:val="00235D29"/>
    <w:rsid w:val="00247558"/>
    <w:rsid w:val="00256EDA"/>
    <w:rsid w:val="00275220"/>
    <w:rsid w:val="002772A9"/>
    <w:rsid w:val="00281C76"/>
    <w:rsid w:val="00282D80"/>
    <w:rsid w:val="002D2C49"/>
    <w:rsid w:val="002E423C"/>
    <w:rsid w:val="002E7807"/>
    <w:rsid w:val="00310965"/>
    <w:rsid w:val="003132E9"/>
    <w:rsid w:val="00336636"/>
    <w:rsid w:val="00363320"/>
    <w:rsid w:val="0037080E"/>
    <w:rsid w:val="0038143C"/>
    <w:rsid w:val="00386DB4"/>
    <w:rsid w:val="00396932"/>
    <w:rsid w:val="003A1A19"/>
    <w:rsid w:val="003B3DD4"/>
    <w:rsid w:val="003B6D0B"/>
    <w:rsid w:val="003C05B8"/>
    <w:rsid w:val="003C6E49"/>
    <w:rsid w:val="003D05BC"/>
    <w:rsid w:val="003D59C9"/>
    <w:rsid w:val="003E48F3"/>
    <w:rsid w:val="00441C5A"/>
    <w:rsid w:val="00442F35"/>
    <w:rsid w:val="004643CA"/>
    <w:rsid w:val="00484EEA"/>
    <w:rsid w:val="00492DF5"/>
    <w:rsid w:val="004A03AF"/>
    <w:rsid w:val="004C6BAF"/>
    <w:rsid w:val="004D444E"/>
    <w:rsid w:val="004E5079"/>
    <w:rsid w:val="004F03E7"/>
    <w:rsid w:val="004F56C8"/>
    <w:rsid w:val="004F5B83"/>
    <w:rsid w:val="0052461A"/>
    <w:rsid w:val="00533000"/>
    <w:rsid w:val="00537124"/>
    <w:rsid w:val="00570FC9"/>
    <w:rsid w:val="00576F87"/>
    <w:rsid w:val="00576FBD"/>
    <w:rsid w:val="005773EB"/>
    <w:rsid w:val="00581204"/>
    <w:rsid w:val="00584831"/>
    <w:rsid w:val="00584FD6"/>
    <w:rsid w:val="00594364"/>
    <w:rsid w:val="005A4AAC"/>
    <w:rsid w:val="005C1CC9"/>
    <w:rsid w:val="005D6E1D"/>
    <w:rsid w:val="005F33BA"/>
    <w:rsid w:val="005F3D0E"/>
    <w:rsid w:val="005F3F72"/>
    <w:rsid w:val="006042C4"/>
    <w:rsid w:val="006178E2"/>
    <w:rsid w:val="00640D61"/>
    <w:rsid w:val="00650216"/>
    <w:rsid w:val="00651854"/>
    <w:rsid w:val="0066675F"/>
    <w:rsid w:val="00683174"/>
    <w:rsid w:val="00694DBD"/>
    <w:rsid w:val="006D1D6F"/>
    <w:rsid w:val="00705928"/>
    <w:rsid w:val="00706051"/>
    <w:rsid w:val="00715260"/>
    <w:rsid w:val="0074060E"/>
    <w:rsid w:val="00751E17"/>
    <w:rsid w:val="00751FEF"/>
    <w:rsid w:val="00754270"/>
    <w:rsid w:val="007566E0"/>
    <w:rsid w:val="00765DC0"/>
    <w:rsid w:val="00770B3E"/>
    <w:rsid w:val="007812C1"/>
    <w:rsid w:val="00787CE1"/>
    <w:rsid w:val="007B2FD7"/>
    <w:rsid w:val="007B5D86"/>
    <w:rsid w:val="007C7B40"/>
    <w:rsid w:val="007D3A7B"/>
    <w:rsid w:val="007F0320"/>
    <w:rsid w:val="00817338"/>
    <w:rsid w:val="008176C3"/>
    <w:rsid w:val="008242C5"/>
    <w:rsid w:val="0083174C"/>
    <w:rsid w:val="008460DB"/>
    <w:rsid w:val="008475A4"/>
    <w:rsid w:val="00850FCF"/>
    <w:rsid w:val="0085372D"/>
    <w:rsid w:val="00854669"/>
    <w:rsid w:val="00856F90"/>
    <w:rsid w:val="008A76CC"/>
    <w:rsid w:val="008B5B6C"/>
    <w:rsid w:val="008E00F8"/>
    <w:rsid w:val="008F47DD"/>
    <w:rsid w:val="00923F05"/>
    <w:rsid w:val="00926CFA"/>
    <w:rsid w:val="00944A72"/>
    <w:rsid w:val="009452D6"/>
    <w:rsid w:val="0096174E"/>
    <w:rsid w:val="0099754B"/>
    <w:rsid w:val="009B3D46"/>
    <w:rsid w:val="009F62C4"/>
    <w:rsid w:val="00A00449"/>
    <w:rsid w:val="00A07018"/>
    <w:rsid w:val="00A323B1"/>
    <w:rsid w:val="00A43621"/>
    <w:rsid w:val="00A4701D"/>
    <w:rsid w:val="00A8072F"/>
    <w:rsid w:val="00A813C1"/>
    <w:rsid w:val="00AA0C74"/>
    <w:rsid w:val="00AA2DEC"/>
    <w:rsid w:val="00AB31F8"/>
    <w:rsid w:val="00AD753E"/>
    <w:rsid w:val="00AE00DC"/>
    <w:rsid w:val="00AE7119"/>
    <w:rsid w:val="00B02FEE"/>
    <w:rsid w:val="00B57867"/>
    <w:rsid w:val="00B6544B"/>
    <w:rsid w:val="00B730BC"/>
    <w:rsid w:val="00B7635B"/>
    <w:rsid w:val="00B83795"/>
    <w:rsid w:val="00BB1EF8"/>
    <w:rsid w:val="00BD2776"/>
    <w:rsid w:val="00BD5A6B"/>
    <w:rsid w:val="00BD6D9B"/>
    <w:rsid w:val="00BE551D"/>
    <w:rsid w:val="00C04DEA"/>
    <w:rsid w:val="00C10ED2"/>
    <w:rsid w:val="00C11767"/>
    <w:rsid w:val="00C20E4C"/>
    <w:rsid w:val="00C35AFF"/>
    <w:rsid w:val="00C45CAE"/>
    <w:rsid w:val="00C46172"/>
    <w:rsid w:val="00C565FD"/>
    <w:rsid w:val="00C70173"/>
    <w:rsid w:val="00C71A99"/>
    <w:rsid w:val="00C9548B"/>
    <w:rsid w:val="00CA1E1E"/>
    <w:rsid w:val="00CB4210"/>
    <w:rsid w:val="00CC07BB"/>
    <w:rsid w:val="00CC0C16"/>
    <w:rsid w:val="00CC2428"/>
    <w:rsid w:val="00CD1A5F"/>
    <w:rsid w:val="00D0523E"/>
    <w:rsid w:val="00D12F11"/>
    <w:rsid w:val="00D3302D"/>
    <w:rsid w:val="00D613E3"/>
    <w:rsid w:val="00D72AF6"/>
    <w:rsid w:val="00D801A4"/>
    <w:rsid w:val="00D84F15"/>
    <w:rsid w:val="00D920F5"/>
    <w:rsid w:val="00DB6A9D"/>
    <w:rsid w:val="00DD45B5"/>
    <w:rsid w:val="00E12079"/>
    <w:rsid w:val="00E1567B"/>
    <w:rsid w:val="00E31027"/>
    <w:rsid w:val="00E312B1"/>
    <w:rsid w:val="00E31A84"/>
    <w:rsid w:val="00E4049B"/>
    <w:rsid w:val="00E70759"/>
    <w:rsid w:val="00E824E8"/>
    <w:rsid w:val="00E91001"/>
    <w:rsid w:val="00E92CD4"/>
    <w:rsid w:val="00E95D63"/>
    <w:rsid w:val="00EA26A8"/>
    <w:rsid w:val="00EA387E"/>
    <w:rsid w:val="00EA4359"/>
    <w:rsid w:val="00EB4648"/>
    <w:rsid w:val="00EC70C8"/>
    <w:rsid w:val="00ED18BC"/>
    <w:rsid w:val="00ED320B"/>
    <w:rsid w:val="00ED341F"/>
    <w:rsid w:val="00F06A2D"/>
    <w:rsid w:val="00F15C55"/>
    <w:rsid w:val="00F17924"/>
    <w:rsid w:val="00F230EB"/>
    <w:rsid w:val="00F330E1"/>
    <w:rsid w:val="00F34DF4"/>
    <w:rsid w:val="00F407DB"/>
    <w:rsid w:val="00F53776"/>
    <w:rsid w:val="00F60721"/>
    <w:rsid w:val="00F903DB"/>
    <w:rsid w:val="00F93FAA"/>
    <w:rsid w:val="00FA433E"/>
    <w:rsid w:val="00FA6CE8"/>
    <w:rsid w:val="00FA770F"/>
    <w:rsid w:val="00FC59F1"/>
    <w:rsid w:val="00FD53E8"/>
    <w:rsid w:val="00FF1DE4"/>
    <w:rsid w:val="00FF3ED9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6</OrderBy>
    <Info xmlns="7ea2af7e-ab94-4496-8e4c-88a08ffd6479">false</Inf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046A37-6953-43FB-9F5A-8FB9E09CF68E}"/>
</file>

<file path=customXml/itemProps2.xml><?xml version="1.0" encoding="utf-8"?>
<ds:datastoreItem xmlns:ds="http://schemas.openxmlformats.org/officeDocument/2006/customXml" ds:itemID="{51459146-6CE9-4EC2-841B-840A4E93D66E}"/>
</file>

<file path=customXml/itemProps3.xml><?xml version="1.0" encoding="utf-8"?>
<ds:datastoreItem xmlns:ds="http://schemas.openxmlformats.org/officeDocument/2006/customXml" ds:itemID="{765DA467-32CA-4410-ADF4-B860DB9C5DFC}"/>
</file>

<file path=customXml/itemProps4.xml><?xml version="1.0" encoding="utf-8"?>
<ds:datastoreItem xmlns:ds="http://schemas.openxmlformats.org/officeDocument/2006/customXml" ds:itemID="{C3D26348-12F6-423E-BD3D-56E7EC4739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4</Pages>
  <Words>22825</Words>
  <Characters>130106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5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9 "Ведомственная структура расходов бюджета Волгограда на 2020 год"</dc:title>
  <dc:creator>Шатеев Александр Валерьевич</dc:creator>
  <cp:lastModifiedBy>Захарова Инна Леонидовна</cp:lastModifiedBy>
  <cp:revision>13</cp:revision>
  <cp:lastPrinted>2016-12-28T07:15:00Z</cp:lastPrinted>
  <dcterms:created xsi:type="dcterms:W3CDTF">2018-12-29T06:56:00Z</dcterms:created>
  <dcterms:modified xsi:type="dcterms:W3CDTF">2019-11-1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